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1B4" w:rsidRPr="002911B4" w:rsidRDefault="002911B4" w:rsidP="002911B4">
      <w:pPr>
        <w:keepNext/>
        <w:framePr w:dropCap="drop" w:lines="3" w:wrap="around" w:vAnchor="text" w:hAnchor="text"/>
        <w:spacing w:after="0" w:line="926" w:lineRule="exact"/>
        <w:textAlignment w:val="baseline"/>
        <w:rPr>
          <w:position w:val="-7"/>
          <w:sz w:val="120"/>
        </w:rPr>
      </w:pPr>
      <w:bookmarkStart w:id="0" w:name="_GoBack"/>
      <w:bookmarkEnd w:id="0"/>
      <w:r w:rsidRPr="002911B4">
        <w:rPr>
          <w:position w:val="-7"/>
          <w:sz w:val="120"/>
        </w:rPr>
        <w:t>S</w:t>
      </w:r>
    </w:p>
    <w:p w:rsidR="007532A6" w:rsidRDefault="002911B4" w:rsidP="007F3964">
      <w:r>
        <w:t>on cada vez más la</w:t>
      </w:r>
      <w:r w:rsidR="00385737">
        <w:t>s</w:t>
      </w:r>
      <w:r>
        <w:t xml:space="preserve"> empresas que desarrollan múltiples negocios. Algunas se estructuran así desde su constitución, pue se trata de compañías holding. Otras iniciaron sus actividades en negocios muy definidos, pero procesos muy fuertes de integración horizontal las lleva</w:t>
      </w:r>
      <w:r w:rsidR="00D66CEF">
        <w:t>ro</w:t>
      </w:r>
      <w:r>
        <w:t xml:space="preserve">n a incursionar en actividades </w:t>
      </w:r>
      <w:r w:rsidR="00D66CEF">
        <w:t>relacionadas</w:t>
      </w:r>
      <w:r>
        <w:t>.</w:t>
      </w:r>
    </w:p>
    <w:p w:rsidR="002911B4" w:rsidRDefault="00385737" w:rsidP="001E746C">
      <w:r>
        <w:t xml:space="preserve">IASB, en el párrafo </w:t>
      </w:r>
      <w:r w:rsidR="001E746C">
        <w:t xml:space="preserve">5 de la NIIF 8 caracteriza lo que ella llama segmentos de negocio, los cuales son actividades que satisfacen tres requisitos: “(…) </w:t>
      </w:r>
      <w:r w:rsidR="001E746C" w:rsidRPr="001E746C">
        <w:rPr>
          <w:i/>
        </w:rPr>
        <w:t>(a) que desarrolla actividades de negocio de las que puede obtener ingresos de las actividades ordinarias e incurrir en gastos (incluidos los ingresos de las actividades ordinarias y los gastos por transacciones con otros componentes de la misma entidad), (b) cuyos resultados de operación son revisados de forma regular por la máxima autoridad en la toma de decisiones de operación de la entidad, para decidir sobre los recursos que deben asignarse al segmento y evaluar su rendimiento; y (c) sobre el cual se dispone de información financiera diferenciada.</w:t>
      </w:r>
      <w:r w:rsidR="001E746C">
        <w:t xml:space="preserve"> (…)</w:t>
      </w:r>
    </w:p>
    <w:p w:rsidR="0007713C" w:rsidRDefault="0007713C" w:rsidP="0007713C">
      <w:r>
        <w:t xml:space="preserve">Tal como lo anotó IASB en el párrafo IN3 del estándar aludido, este organismo procuró converger con la norma estadounidense </w:t>
      </w:r>
      <w:hyperlink r:id="rId9" w:history="1">
        <w:r w:rsidRPr="0007713C">
          <w:rPr>
            <w:rStyle w:val="Hyperlink"/>
          </w:rPr>
          <w:t>SFAS 131</w:t>
        </w:r>
      </w:hyperlink>
      <w:r>
        <w:t xml:space="preserve"> </w:t>
      </w:r>
      <w:r w:rsidRPr="00394116">
        <w:rPr>
          <w:i/>
        </w:rPr>
        <w:t>Disclosures about Segments of an Enterprise and Related Information</w:t>
      </w:r>
      <w:r w:rsidR="00317D70">
        <w:t>.</w:t>
      </w:r>
    </w:p>
    <w:p w:rsidR="00394116" w:rsidRPr="00DB7DA8" w:rsidRDefault="000A6BF6" w:rsidP="00F01205">
      <w:r w:rsidRPr="000A6BF6">
        <w:rPr>
          <w:lang w:val="en-US"/>
        </w:rPr>
        <w:t xml:space="preserve">Robert D Bell, en su artículo </w:t>
      </w:r>
      <w:hyperlink r:id="rId10" w:history="1">
        <w:r w:rsidRPr="00F01205">
          <w:rPr>
            <w:rStyle w:val="Hyperlink"/>
            <w:lang w:val="en-US"/>
          </w:rPr>
          <w:t xml:space="preserve">Has Business Segment Disclosures under SFAS No. 131 Improved in the Last Ten Years? </w:t>
        </w:r>
        <w:r w:rsidRPr="00F01205">
          <w:rPr>
            <w:rStyle w:val="Hyperlink"/>
          </w:rPr>
          <w:t>(2013-2004)</w:t>
        </w:r>
      </w:hyperlink>
      <w:r w:rsidRPr="00F01205">
        <w:t xml:space="preserve"> – publicado por Accounting and Finance Research Vol. 4, No. 2; 2015, páginas 78 a 89-</w:t>
      </w:r>
      <w:r w:rsidR="00F01205" w:rsidRPr="00F01205">
        <w:t xml:space="preserve">, nos cuenta que “(…) </w:t>
      </w:r>
      <w:r w:rsidR="00F01205" w:rsidRPr="00827E40">
        <w:rPr>
          <w:i/>
          <w:lang w:val="en-US"/>
        </w:rPr>
        <w:t xml:space="preserve">Despite recent findings by the </w:t>
      </w:r>
      <w:hyperlink r:id="rId11" w:history="1">
        <w:r w:rsidR="00F01205" w:rsidRPr="00827E40">
          <w:rPr>
            <w:rStyle w:val="Hyperlink"/>
            <w:i/>
            <w:lang w:val="en-US"/>
          </w:rPr>
          <w:t>FAF in its January of 2013 PIR</w:t>
        </w:r>
      </w:hyperlink>
      <w:r w:rsidR="00F01205" w:rsidRPr="00827E40">
        <w:rPr>
          <w:i/>
          <w:lang w:val="en-US"/>
        </w:rPr>
        <w:t xml:space="preserve">, </w:t>
      </w:r>
      <w:r w:rsidR="00F01205" w:rsidRPr="00827E40">
        <w:rPr>
          <w:i/>
          <w:lang w:val="en-US"/>
        </w:rPr>
        <w:lastRenderedPageBreak/>
        <w:t>segment disclosures under SFAS No. 131 has remained virtually unchanged the last ten years (2013-2004).</w:t>
      </w:r>
      <w:r w:rsidR="00F01205">
        <w:rPr>
          <w:lang w:val="en-US"/>
        </w:rPr>
        <w:t xml:space="preserve"> (…)”. </w:t>
      </w:r>
      <w:r w:rsidR="00F01205" w:rsidRPr="001E2324">
        <w:rPr>
          <w:lang w:val="en-US"/>
        </w:rPr>
        <w:t xml:space="preserve">Más en concreto señaló que “(…) </w:t>
      </w:r>
      <w:r w:rsidR="00F01205" w:rsidRPr="00827E40">
        <w:rPr>
          <w:i/>
          <w:lang w:val="en-US"/>
        </w:rPr>
        <w:t xml:space="preserve">More specifically, there has been virtually no change in the number of segments reported; the number of companies which changed the name of one or more of their segments; the number of actual line-items reported for each segment; the general category of line-items reported for each segment; the number of geographic areas reported; the names of geographic areas reported; and the names of countries reported. </w:t>
      </w:r>
      <w:r w:rsidR="00F01205" w:rsidRPr="00DB7DA8">
        <w:t>(…)”</w:t>
      </w:r>
      <w:r w:rsidR="00827E40" w:rsidRPr="00DB7DA8">
        <w:t>.</w:t>
      </w:r>
    </w:p>
    <w:p w:rsidR="00827E40" w:rsidRDefault="00DB7DA8" w:rsidP="00F01205">
      <w:r w:rsidRPr="00DB7DA8">
        <w:t xml:space="preserve">Bajo el consejo de sus abogados y </w:t>
      </w:r>
      <w:r>
        <w:t>c</w:t>
      </w:r>
      <w:r w:rsidRPr="00DB7DA8">
        <w:t xml:space="preserve">ontadores, las empresas suelen </w:t>
      </w:r>
      <w:r>
        <w:t>prepara</w:t>
      </w:r>
      <w:r w:rsidRPr="00DB7DA8">
        <w:t>r formatos de estados financieros.</w:t>
      </w:r>
      <w:r>
        <w:t xml:space="preserve"> Salvo que alguna autoridad los cuestione, ellas utilizan repetidamente el modelo. Así es posible cumplir el texto de las normas y dejar entre el tintero la satisfacción de los objetivos.</w:t>
      </w:r>
    </w:p>
    <w:p w:rsidR="002270A6" w:rsidRDefault="00122F23" w:rsidP="00632717">
      <w:r>
        <w:t>El ciclo de los estados financieros no termina con su divulgación sino con el análisis que hagan los usuarios de los reportes.</w:t>
      </w:r>
      <w:r w:rsidR="00582148">
        <w:t xml:space="preserve"> Las revelaciones son fundamentales para el adecuado entendimiento de una organización económica.</w:t>
      </w:r>
      <w:r w:rsidR="00632717">
        <w:t xml:space="preserve"> El principio básico de la NIIF 8 establece que “</w:t>
      </w:r>
      <w:r w:rsidR="00632717" w:rsidRPr="00632717">
        <w:rPr>
          <w:i/>
        </w:rPr>
        <w:t>Una entidad revelará información que permita que los usuarios de sus estados financieros evalúen la naturaleza y los efectos financieros de las actividades de negocio que desarrolla y los entornos económicos en los que opera</w:t>
      </w:r>
      <w:r w:rsidR="00632717">
        <w:t>. (…)</w:t>
      </w:r>
      <w:r w:rsidR="002270A6">
        <w:t>.</w:t>
      </w:r>
      <w:r w:rsidR="00D66CEF">
        <w:t xml:space="preserve"> </w:t>
      </w:r>
      <w:r w:rsidR="002270A6">
        <w:t>Esperamos que ahora si las autoridades le den juego a las revelaciones y no solo a los saldos de las cuentas.</w:t>
      </w:r>
    </w:p>
    <w:p w:rsidR="002270A6" w:rsidRPr="002270A6" w:rsidRDefault="002270A6" w:rsidP="002270A6">
      <w:pPr>
        <w:jc w:val="right"/>
        <w:rPr>
          <w:i/>
        </w:rPr>
      </w:pPr>
      <w:r w:rsidRPr="002270A6">
        <w:rPr>
          <w:i/>
        </w:rPr>
        <w:t>Hernando Bermúdez Gómez</w:t>
      </w:r>
    </w:p>
    <w:sectPr w:rsidR="002270A6" w:rsidRPr="002270A6"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6B" w:rsidRDefault="00CF156B" w:rsidP="00EE7812">
      <w:pPr>
        <w:spacing w:after="0" w:line="240" w:lineRule="auto"/>
      </w:pPr>
      <w:r>
        <w:separator/>
      </w:r>
    </w:p>
  </w:endnote>
  <w:endnote w:type="continuationSeparator" w:id="0">
    <w:p w:rsidR="00CF156B" w:rsidRDefault="00CF15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6B" w:rsidRDefault="00CF156B" w:rsidP="00EE7812">
      <w:pPr>
        <w:spacing w:after="0" w:line="240" w:lineRule="auto"/>
      </w:pPr>
      <w:r>
        <w:separator/>
      </w:r>
    </w:p>
  </w:footnote>
  <w:footnote w:type="continuationSeparator" w:id="0">
    <w:p w:rsidR="00CF156B" w:rsidRDefault="00CF156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D1071">
      <w:t>280</w:t>
    </w:r>
    <w:r>
      <w:t xml:space="preserve">, </w:t>
    </w:r>
    <w:r w:rsidR="00607169">
      <w:t>abril</w:t>
    </w:r>
    <w:r w:rsidR="000C1253">
      <w:t xml:space="preserve"> </w:t>
    </w:r>
    <w:r w:rsidR="00082E9B">
      <w:t>27</w:t>
    </w:r>
    <w:r w:rsidR="0015507D">
      <w:t xml:space="preserve"> </w:t>
    </w:r>
    <w:r w:rsidR="007D018A">
      <w:t>de 2015</w:t>
    </w:r>
  </w:p>
  <w:p w:rsidR="00D945A4" w:rsidRDefault="00CF156B"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717"/>
    <w:rsid w:val="00020231"/>
    <w:rsid w:val="00020858"/>
    <w:rsid w:val="0002120D"/>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CA3"/>
    <w:rsid w:val="0004154C"/>
    <w:rsid w:val="00041A72"/>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10DE"/>
    <w:rsid w:val="000B16BE"/>
    <w:rsid w:val="000B19A5"/>
    <w:rsid w:val="000B232B"/>
    <w:rsid w:val="000B256F"/>
    <w:rsid w:val="000B2E66"/>
    <w:rsid w:val="000B3033"/>
    <w:rsid w:val="000B3468"/>
    <w:rsid w:val="000B37A3"/>
    <w:rsid w:val="000B4190"/>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402"/>
    <w:rsid w:val="00103440"/>
    <w:rsid w:val="00103647"/>
    <w:rsid w:val="0010388E"/>
    <w:rsid w:val="00105186"/>
    <w:rsid w:val="001051AA"/>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3B3"/>
    <w:rsid w:val="001165AD"/>
    <w:rsid w:val="0011702C"/>
    <w:rsid w:val="00117351"/>
    <w:rsid w:val="001177A2"/>
    <w:rsid w:val="00117881"/>
    <w:rsid w:val="00117C4D"/>
    <w:rsid w:val="001201E2"/>
    <w:rsid w:val="00120367"/>
    <w:rsid w:val="00120A65"/>
    <w:rsid w:val="00120FFB"/>
    <w:rsid w:val="00121073"/>
    <w:rsid w:val="001210C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72AA"/>
    <w:rsid w:val="00127A76"/>
    <w:rsid w:val="00127B99"/>
    <w:rsid w:val="00127DEB"/>
    <w:rsid w:val="00130735"/>
    <w:rsid w:val="00130BDE"/>
    <w:rsid w:val="00130C3D"/>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8F5"/>
    <w:rsid w:val="00154A4B"/>
    <w:rsid w:val="00154E09"/>
    <w:rsid w:val="0015507D"/>
    <w:rsid w:val="001558DE"/>
    <w:rsid w:val="00155AB1"/>
    <w:rsid w:val="00155B44"/>
    <w:rsid w:val="00155D44"/>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138B"/>
    <w:rsid w:val="001B1D38"/>
    <w:rsid w:val="001B1D3D"/>
    <w:rsid w:val="001B1E3D"/>
    <w:rsid w:val="001B1FA8"/>
    <w:rsid w:val="001B2008"/>
    <w:rsid w:val="001B22A2"/>
    <w:rsid w:val="001B2958"/>
    <w:rsid w:val="001B2C21"/>
    <w:rsid w:val="001B2E35"/>
    <w:rsid w:val="001B33DA"/>
    <w:rsid w:val="001B35D1"/>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A9D"/>
    <w:rsid w:val="001E0106"/>
    <w:rsid w:val="001E0409"/>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5"/>
    <w:rsid w:val="00237975"/>
    <w:rsid w:val="00237AB9"/>
    <w:rsid w:val="00237BCB"/>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726"/>
    <w:rsid w:val="00286732"/>
    <w:rsid w:val="00287180"/>
    <w:rsid w:val="002879BA"/>
    <w:rsid w:val="00290F9C"/>
    <w:rsid w:val="002911B4"/>
    <w:rsid w:val="0029152D"/>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4B"/>
    <w:rsid w:val="002C77DC"/>
    <w:rsid w:val="002C7C7C"/>
    <w:rsid w:val="002C7D58"/>
    <w:rsid w:val="002D0529"/>
    <w:rsid w:val="002D05B2"/>
    <w:rsid w:val="002D06BC"/>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81D"/>
    <w:rsid w:val="00304B00"/>
    <w:rsid w:val="00305208"/>
    <w:rsid w:val="00305480"/>
    <w:rsid w:val="0030564B"/>
    <w:rsid w:val="00305899"/>
    <w:rsid w:val="003058C5"/>
    <w:rsid w:val="003058EA"/>
    <w:rsid w:val="0030597A"/>
    <w:rsid w:val="00305D32"/>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307C"/>
    <w:rsid w:val="003136CB"/>
    <w:rsid w:val="00313712"/>
    <w:rsid w:val="00314253"/>
    <w:rsid w:val="0031487F"/>
    <w:rsid w:val="00315542"/>
    <w:rsid w:val="003157D4"/>
    <w:rsid w:val="00315A20"/>
    <w:rsid w:val="00315EA5"/>
    <w:rsid w:val="0031663A"/>
    <w:rsid w:val="00316E93"/>
    <w:rsid w:val="00317170"/>
    <w:rsid w:val="003173F7"/>
    <w:rsid w:val="00317AA2"/>
    <w:rsid w:val="00317CE5"/>
    <w:rsid w:val="00317D70"/>
    <w:rsid w:val="00317DD8"/>
    <w:rsid w:val="00317E32"/>
    <w:rsid w:val="003202AE"/>
    <w:rsid w:val="003203A6"/>
    <w:rsid w:val="00320575"/>
    <w:rsid w:val="003205BC"/>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A7E"/>
    <w:rsid w:val="00334D91"/>
    <w:rsid w:val="00335373"/>
    <w:rsid w:val="0033549B"/>
    <w:rsid w:val="00335BB1"/>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30"/>
    <w:rsid w:val="003672B4"/>
    <w:rsid w:val="0036731D"/>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F05"/>
    <w:rsid w:val="003C46AD"/>
    <w:rsid w:val="003C5779"/>
    <w:rsid w:val="003C6362"/>
    <w:rsid w:val="003C6769"/>
    <w:rsid w:val="003C6EBB"/>
    <w:rsid w:val="003C7055"/>
    <w:rsid w:val="003C7279"/>
    <w:rsid w:val="003C737F"/>
    <w:rsid w:val="003C7407"/>
    <w:rsid w:val="003C76C6"/>
    <w:rsid w:val="003D00BB"/>
    <w:rsid w:val="003D039C"/>
    <w:rsid w:val="003D0432"/>
    <w:rsid w:val="003D0AF1"/>
    <w:rsid w:val="003D0BC5"/>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400B"/>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AA5"/>
    <w:rsid w:val="0042461A"/>
    <w:rsid w:val="00424BC5"/>
    <w:rsid w:val="0042518A"/>
    <w:rsid w:val="004257F1"/>
    <w:rsid w:val="00425A81"/>
    <w:rsid w:val="00425C5E"/>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C9"/>
    <w:rsid w:val="004B29DD"/>
    <w:rsid w:val="004B2D5D"/>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4D11"/>
    <w:rsid w:val="004C50D4"/>
    <w:rsid w:val="004C51D7"/>
    <w:rsid w:val="004C51F0"/>
    <w:rsid w:val="004C5217"/>
    <w:rsid w:val="004C562C"/>
    <w:rsid w:val="004C59EC"/>
    <w:rsid w:val="004C6647"/>
    <w:rsid w:val="004C69F6"/>
    <w:rsid w:val="004C6E53"/>
    <w:rsid w:val="004C6ECE"/>
    <w:rsid w:val="004C6F07"/>
    <w:rsid w:val="004C6F9C"/>
    <w:rsid w:val="004C725F"/>
    <w:rsid w:val="004C7577"/>
    <w:rsid w:val="004C7A6D"/>
    <w:rsid w:val="004D05D3"/>
    <w:rsid w:val="004D1287"/>
    <w:rsid w:val="004D12CB"/>
    <w:rsid w:val="004D1DCC"/>
    <w:rsid w:val="004D1E3E"/>
    <w:rsid w:val="004D21B3"/>
    <w:rsid w:val="004D2328"/>
    <w:rsid w:val="004D295A"/>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78E4"/>
    <w:rsid w:val="004E7909"/>
    <w:rsid w:val="004E794E"/>
    <w:rsid w:val="004E7FE2"/>
    <w:rsid w:val="004F06B0"/>
    <w:rsid w:val="004F096D"/>
    <w:rsid w:val="004F09E4"/>
    <w:rsid w:val="004F0B10"/>
    <w:rsid w:val="004F0D6C"/>
    <w:rsid w:val="004F1999"/>
    <w:rsid w:val="004F1A8D"/>
    <w:rsid w:val="004F1AB6"/>
    <w:rsid w:val="004F2805"/>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CB0"/>
    <w:rsid w:val="004F5D3C"/>
    <w:rsid w:val="004F5E74"/>
    <w:rsid w:val="004F5E9F"/>
    <w:rsid w:val="004F60A4"/>
    <w:rsid w:val="004F60D9"/>
    <w:rsid w:val="004F61BE"/>
    <w:rsid w:val="004F6586"/>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FDE"/>
    <w:rsid w:val="00503FFB"/>
    <w:rsid w:val="00504189"/>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A4"/>
    <w:rsid w:val="0053142B"/>
    <w:rsid w:val="0053155D"/>
    <w:rsid w:val="0053155F"/>
    <w:rsid w:val="00531C0A"/>
    <w:rsid w:val="00532359"/>
    <w:rsid w:val="00532375"/>
    <w:rsid w:val="005325D9"/>
    <w:rsid w:val="00532BEF"/>
    <w:rsid w:val="00532F23"/>
    <w:rsid w:val="005331D4"/>
    <w:rsid w:val="0053414D"/>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D67"/>
    <w:rsid w:val="00585EE2"/>
    <w:rsid w:val="00586191"/>
    <w:rsid w:val="005861CE"/>
    <w:rsid w:val="00586476"/>
    <w:rsid w:val="00586736"/>
    <w:rsid w:val="00586958"/>
    <w:rsid w:val="00586A21"/>
    <w:rsid w:val="00586FC6"/>
    <w:rsid w:val="00587579"/>
    <w:rsid w:val="005877DF"/>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9DC"/>
    <w:rsid w:val="00613BC8"/>
    <w:rsid w:val="00614012"/>
    <w:rsid w:val="00614934"/>
    <w:rsid w:val="00614B6F"/>
    <w:rsid w:val="00614B73"/>
    <w:rsid w:val="0061565A"/>
    <w:rsid w:val="00615862"/>
    <w:rsid w:val="006166FA"/>
    <w:rsid w:val="0061687E"/>
    <w:rsid w:val="00616A07"/>
    <w:rsid w:val="00616D14"/>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9B8"/>
    <w:rsid w:val="006E513C"/>
    <w:rsid w:val="006E5740"/>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72A"/>
    <w:rsid w:val="006F2D93"/>
    <w:rsid w:val="006F3459"/>
    <w:rsid w:val="006F36E4"/>
    <w:rsid w:val="006F37B1"/>
    <w:rsid w:val="006F38C6"/>
    <w:rsid w:val="006F4034"/>
    <w:rsid w:val="006F403E"/>
    <w:rsid w:val="006F465A"/>
    <w:rsid w:val="006F4B2D"/>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112"/>
    <w:rsid w:val="00702316"/>
    <w:rsid w:val="0070273C"/>
    <w:rsid w:val="0070278D"/>
    <w:rsid w:val="00702DDC"/>
    <w:rsid w:val="0070326A"/>
    <w:rsid w:val="00703446"/>
    <w:rsid w:val="007034BF"/>
    <w:rsid w:val="007039D0"/>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72C9"/>
    <w:rsid w:val="007B72DC"/>
    <w:rsid w:val="007B7D77"/>
    <w:rsid w:val="007C0031"/>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F58"/>
    <w:rsid w:val="008712BA"/>
    <w:rsid w:val="008715AB"/>
    <w:rsid w:val="00871DD8"/>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720"/>
    <w:rsid w:val="008A28A5"/>
    <w:rsid w:val="008A29B1"/>
    <w:rsid w:val="008A2B04"/>
    <w:rsid w:val="008A2BC5"/>
    <w:rsid w:val="008A2C1A"/>
    <w:rsid w:val="008A346C"/>
    <w:rsid w:val="008A3AA2"/>
    <w:rsid w:val="008A47B2"/>
    <w:rsid w:val="008A4C7F"/>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9A4"/>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313"/>
    <w:rsid w:val="008E536B"/>
    <w:rsid w:val="008E5834"/>
    <w:rsid w:val="008E5C2A"/>
    <w:rsid w:val="008E5C2E"/>
    <w:rsid w:val="008E5FF2"/>
    <w:rsid w:val="008E6DB3"/>
    <w:rsid w:val="008E6DEF"/>
    <w:rsid w:val="008E7047"/>
    <w:rsid w:val="008E73B9"/>
    <w:rsid w:val="008E757D"/>
    <w:rsid w:val="008E77C8"/>
    <w:rsid w:val="008E780D"/>
    <w:rsid w:val="008F02F7"/>
    <w:rsid w:val="008F0823"/>
    <w:rsid w:val="008F21D9"/>
    <w:rsid w:val="008F2355"/>
    <w:rsid w:val="008F2676"/>
    <w:rsid w:val="008F2FE7"/>
    <w:rsid w:val="008F409B"/>
    <w:rsid w:val="008F40ED"/>
    <w:rsid w:val="008F44A6"/>
    <w:rsid w:val="008F489B"/>
    <w:rsid w:val="008F529C"/>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723"/>
    <w:rsid w:val="009147E5"/>
    <w:rsid w:val="0091487C"/>
    <w:rsid w:val="00914D79"/>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E34"/>
    <w:rsid w:val="00926E9C"/>
    <w:rsid w:val="0092759E"/>
    <w:rsid w:val="00927708"/>
    <w:rsid w:val="00927A66"/>
    <w:rsid w:val="00927B0D"/>
    <w:rsid w:val="00927BD4"/>
    <w:rsid w:val="00927E9C"/>
    <w:rsid w:val="00927F4C"/>
    <w:rsid w:val="0093016C"/>
    <w:rsid w:val="00930210"/>
    <w:rsid w:val="00930363"/>
    <w:rsid w:val="0093047E"/>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62"/>
    <w:rsid w:val="00941E95"/>
    <w:rsid w:val="009423D1"/>
    <w:rsid w:val="009424A2"/>
    <w:rsid w:val="00942AF8"/>
    <w:rsid w:val="00942BD2"/>
    <w:rsid w:val="00943083"/>
    <w:rsid w:val="009431AE"/>
    <w:rsid w:val="00943381"/>
    <w:rsid w:val="00943536"/>
    <w:rsid w:val="00943632"/>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EA2"/>
    <w:rsid w:val="009772A1"/>
    <w:rsid w:val="0097741F"/>
    <w:rsid w:val="00977471"/>
    <w:rsid w:val="0097767A"/>
    <w:rsid w:val="00977C20"/>
    <w:rsid w:val="00977F31"/>
    <w:rsid w:val="0098005A"/>
    <w:rsid w:val="009801BC"/>
    <w:rsid w:val="00980540"/>
    <w:rsid w:val="00980671"/>
    <w:rsid w:val="00980FA3"/>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C5"/>
    <w:rsid w:val="009A2B1F"/>
    <w:rsid w:val="009A3CE3"/>
    <w:rsid w:val="009A4725"/>
    <w:rsid w:val="009A4918"/>
    <w:rsid w:val="009A53FE"/>
    <w:rsid w:val="009A54A5"/>
    <w:rsid w:val="009A66B6"/>
    <w:rsid w:val="009A67DC"/>
    <w:rsid w:val="009A706D"/>
    <w:rsid w:val="009A7682"/>
    <w:rsid w:val="009B00E5"/>
    <w:rsid w:val="009B06F6"/>
    <w:rsid w:val="009B0889"/>
    <w:rsid w:val="009B160B"/>
    <w:rsid w:val="009B172F"/>
    <w:rsid w:val="009B1801"/>
    <w:rsid w:val="009B1AEC"/>
    <w:rsid w:val="009B1D72"/>
    <w:rsid w:val="009B2240"/>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243B"/>
    <w:rsid w:val="00A02689"/>
    <w:rsid w:val="00A02786"/>
    <w:rsid w:val="00A0282C"/>
    <w:rsid w:val="00A02F6E"/>
    <w:rsid w:val="00A03B65"/>
    <w:rsid w:val="00A03BE5"/>
    <w:rsid w:val="00A03D57"/>
    <w:rsid w:val="00A044C6"/>
    <w:rsid w:val="00A04634"/>
    <w:rsid w:val="00A0468E"/>
    <w:rsid w:val="00A049D2"/>
    <w:rsid w:val="00A06029"/>
    <w:rsid w:val="00A06746"/>
    <w:rsid w:val="00A06954"/>
    <w:rsid w:val="00A06C7C"/>
    <w:rsid w:val="00A06F85"/>
    <w:rsid w:val="00A071E5"/>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903"/>
    <w:rsid w:val="00A60C9A"/>
    <w:rsid w:val="00A60EFC"/>
    <w:rsid w:val="00A613F8"/>
    <w:rsid w:val="00A61513"/>
    <w:rsid w:val="00A61648"/>
    <w:rsid w:val="00A6209D"/>
    <w:rsid w:val="00A62906"/>
    <w:rsid w:val="00A62C20"/>
    <w:rsid w:val="00A62D2F"/>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1136"/>
    <w:rsid w:val="00A91656"/>
    <w:rsid w:val="00A916BB"/>
    <w:rsid w:val="00A91783"/>
    <w:rsid w:val="00A917AD"/>
    <w:rsid w:val="00A91FFE"/>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E04"/>
    <w:rsid w:val="00AA1F74"/>
    <w:rsid w:val="00AA4083"/>
    <w:rsid w:val="00AA4512"/>
    <w:rsid w:val="00AA451C"/>
    <w:rsid w:val="00AA4601"/>
    <w:rsid w:val="00AA4C6D"/>
    <w:rsid w:val="00AA4F73"/>
    <w:rsid w:val="00AA5091"/>
    <w:rsid w:val="00AA5AB0"/>
    <w:rsid w:val="00AA5CA7"/>
    <w:rsid w:val="00AA5CBF"/>
    <w:rsid w:val="00AA60FB"/>
    <w:rsid w:val="00AA63E2"/>
    <w:rsid w:val="00AA6ABA"/>
    <w:rsid w:val="00AA6B3E"/>
    <w:rsid w:val="00AA70A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562"/>
    <w:rsid w:val="00AC679B"/>
    <w:rsid w:val="00AC73BB"/>
    <w:rsid w:val="00AC7DB4"/>
    <w:rsid w:val="00AD080D"/>
    <w:rsid w:val="00AD0AF3"/>
    <w:rsid w:val="00AD0C61"/>
    <w:rsid w:val="00AD0FB5"/>
    <w:rsid w:val="00AD117B"/>
    <w:rsid w:val="00AD1219"/>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4CC"/>
    <w:rsid w:val="00AD4589"/>
    <w:rsid w:val="00AD461C"/>
    <w:rsid w:val="00AD4699"/>
    <w:rsid w:val="00AD4827"/>
    <w:rsid w:val="00AD4896"/>
    <w:rsid w:val="00AD49E0"/>
    <w:rsid w:val="00AD4E75"/>
    <w:rsid w:val="00AD4EC4"/>
    <w:rsid w:val="00AD4F4A"/>
    <w:rsid w:val="00AD5235"/>
    <w:rsid w:val="00AD55CB"/>
    <w:rsid w:val="00AD59C8"/>
    <w:rsid w:val="00AD5DF3"/>
    <w:rsid w:val="00AD6363"/>
    <w:rsid w:val="00AD68B6"/>
    <w:rsid w:val="00AD6C20"/>
    <w:rsid w:val="00AD7375"/>
    <w:rsid w:val="00AD73AD"/>
    <w:rsid w:val="00AD74B8"/>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91C"/>
    <w:rsid w:val="00B25DFC"/>
    <w:rsid w:val="00B26134"/>
    <w:rsid w:val="00B264C7"/>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47F"/>
    <w:rsid w:val="00B34BED"/>
    <w:rsid w:val="00B34CBE"/>
    <w:rsid w:val="00B35038"/>
    <w:rsid w:val="00B35F63"/>
    <w:rsid w:val="00B3616F"/>
    <w:rsid w:val="00B3684F"/>
    <w:rsid w:val="00B373EC"/>
    <w:rsid w:val="00B3789B"/>
    <w:rsid w:val="00B37F2B"/>
    <w:rsid w:val="00B406C1"/>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125B"/>
    <w:rsid w:val="00B9130E"/>
    <w:rsid w:val="00B91630"/>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37A"/>
    <w:rsid w:val="00BA642F"/>
    <w:rsid w:val="00BA6918"/>
    <w:rsid w:val="00BA6975"/>
    <w:rsid w:val="00BA6BA7"/>
    <w:rsid w:val="00BA6C49"/>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34C"/>
    <w:rsid w:val="00BF3430"/>
    <w:rsid w:val="00BF3C18"/>
    <w:rsid w:val="00BF3CE5"/>
    <w:rsid w:val="00BF3D09"/>
    <w:rsid w:val="00BF3E44"/>
    <w:rsid w:val="00BF3E9B"/>
    <w:rsid w:val="00BF43C7"/>
    <w:rsid w:val="00BF4401"/>
    <w:rsid w:val="00BF4BA2"/>
    <w:rsid w:val="00BF4F46"/>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A66"/>
    <w:rsid w:val="00C063E2"/>
    <w:rsid w:val="00C065C2"/>
    <w:rsid w:val="00C06A3D"/>
    <w:rsid w:val="00C06AA6"/>
    <w:rsid w:val="00C078F6"/>
    <w:rsid w:val="00C0793C"/>
    <w:rsid w:val="00C07E3B"/>
    <w:rsid w:val="00C100F0"/>
    <w:rsid w:val="00C10184"/>
    <w:rsid w:val="00C10509"/>
    <w:rsid w:val="00C105FA"/>
    <w:rsid w:val="00C109B9"/>
    <w:rsid w:val="00C10BAE"/>
    <w:rsid w:val="00C111E5"/>
    <w:rsid w:val="00C1162A"/>
    <w:rsid w:val="00C11C2D"/>
    <w:rsid w:val="00C11D20"/>
    <w:rsid w:val="00C128F1"/>
    <w:rsid w:val="00C13030"/>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3515"/>
    <w:rsid w:val="00C23579"/>
    <w:rsid w:val="00C238A3"/>
    <w:rsid w:val="00C2432D"/>
    <w:rsid w:val="00C24975"/>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0C16"/>
    <w:rsid w:val="00C515C5"/>
    <w:rsid w:val="00C51880"/>
    <w:rsid w:val="00C51A1D"/>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3418"/>
    <w:rsid w:val="00C74477"/>
    <w:rsid w:val="00C747D4"/>
    <w:rsid w:val="00C74A0A"/>
    <w:rsid w:val="00C74A56"/>
    <w:rsid w:val="00C74FE0"/>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916"/>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BC8"/>
    <w:rsid w:val="00CE7C66"/>
    <w:rsid w:val="00CE7E44"/>
    <w:rsid w:val="00CE7E55"/>
    <w:rsid w:val="00CF013F"/>
    <w:rsid w:val="00CF05CE"/>
    <w:rsid w:val="00CF095C"/>
    <w:rsid w:val="00CF139E"/>
    <w:rsid w:val="00CF1428"/>
    <w:rsid w:val="00CF156B"/>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F0A"/>
    <w:rsid w:val="00CF60B6"/>
    <w:rsid w:val="00CF64ED"/>
    <w:rsid w:val="00CF72DC"/>
    <w:rsid w:val="00CF741B"/>
    <w:rsid w:val="00CF7727"/>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93"/>
    <w:rsid w:val="00D20559"/>
    <w:rsid w:val="00D2080E"/>
    <w:rsid w:val="00D209C7"/>
    <w:rsid w:val="00D20EC8"/>
    <w:rsid w:val="00D21434"/>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A39"/>
    <w:rsid w:val="00D30C12"/>
    <w:rsid w:val="00D30C7D"/>
    <w:rsid w:val="00D3114C"/>
    <w:rsid w:val="00D313BA"/>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74F"/>
    <w:rsid w:val="00D47919"/>
    <w:rsid w:val="00D50521"/>
    <w:rsid w:val="00D50715"/>
    <w:rsid w:val="00D51560"/>
    <w:rsid w:val="00D5185F"/>
    <w:rsid w:val="00D52016"/>
    <w:rsid w:val="00D52193"/>
    <w:rsid w:val="00D522ED"/>
    <w:rsid w:val="00D5266A"/>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619"/>
    <w:rsid w:val="00DC16E4"/>
    <w:rsid w:val="00DC1B3A"/>
    <w:rsid w:val="00DC1BEF"/>
    <w:rsid w:val="00DC1E4F"/>
    <w:rsid w:val="00DC1F45"/>
    <w:rsid w:val="00DC252E"/>
    <w:rsid w:val="00DC26A0"/>
    <w:rsid w:val="00DC2731"/>
    <w:rsid w:val="00DC2CBE"/>
    <w:rsid w:val="00DC2D72"/>
    <w:rsid w:val="00DC3325"/>
    <w:rsid w:val="00DC3724"/>
    <w:rsid w:val="00DC3D0A"/>
    <w:rsid w:val="00DC3D1E"/>
    <w:rsid w:val="00DC3F5A"/>
    <w:rsid w:val="00DC44C4"/>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8F6"/>
    <w:rsid w:val="00DD19A9"/>
    <w:rsid w:val="00DD1ADA"/>
    <w:rsid w:val="00DD1E0B"/>
    <w:rsid w:val="00DD1EC0"/>
    <w:rsid w:val="00DD201E"/>
    <w:rsid w:val="00DD21C4"/>
    <w:rsid w:val="00DD234D"/>
    <w:rsid w:val="00DD278C"/>
    <w:rsid w:val="00DD2853"/>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0C2"/>
    <w:rsid w:val="00DE21F6"/>
    <w:rsid w:val="00DE22B9"/>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9D8"/>
    <w:rsid w:val="00E00DAB"/>
    <w:rsid w:val="00E0146B"/>
    <w:rsid w:val="00E0176A"/>
    <w:rsid w:val="00E01A41"/>
    <w:rsid w:val="00E01D88"/>
    <w:rsid w:val="00E01F64"/>
    <w:rsid w:val="00E025E0"/>
    <w:rsid w:val="00E0266E"/>
    <w:rsid w:val="00E02766"/>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1"/>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FB8"/>
    <w:rsid w:val="00E6671B"/>
    <w:rsid w:val="00E668D3"/>
    <w:rsid w:val="00E669B8"/>
    <w:rsid w:val="00E66DB4"/>
    <w:rsid w:val="00E67431"/>
    <w:rsid w:val="00E67A6A"/>
    <w:rsid w:val="00E702C8"/>
    <w:rsid w:val="00E70422"/>
    <w:rsid w:val="00E70524"/>
    <w:rsid w:val="00E709E5"/>
    <w:rsid w:val="00E71CE1"/>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071"/>
    <w:rsid w:val="00ED146B"/>
    <w:rsid w:val="00ED18FD"/>
    <w:rsid w:val="00ED221D"/>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983"/>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7A4"/>
    <w:rsid w:val="00FB2FC1"/>
    <w:rsid w:val="00FB30F0"/>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C0549"/>
    <w:rsid w:val="00FC0651"/>
    <w:rsid w:val="00FC0E0B"/>
    <w:rsid w:val="00FC0F8E"/>
    <w:rsid w:val="00FC0FF3"/>
    <w:rsid w:val="00FC1344"/>
    <w:rsid w:val="00FC1C61"/>
    <w:rsid w:val="00FC1CA4"/>
    <w:rsid w:val="00FC1CE8"/>
    <w:rsid w:val="00FC1F2C"/>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444"/>
    <w:rsid w:val="00FC7A2C"/>
    <w:rsid w:val="00FC7A8E"/>
    <w:rsid w:val="00FD003C"/>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D26"/>
    <w:rsid w:val="00FD5D62"/>
    <w:rsid w:val="00FD6338"/>
    <w:rsid w:val="00FD6E4A"/>
    <w:rsid w:val="00FD7192"/>
    <w:rsid w:val="00FD72B1"/>
    <w:rsid w:val="00FD72DD"/>
    <w:rsid w:val="00FD7624"/>
    <w:rsid w:val="00FD771B"/>
    <w:rsid w:val="00FD795F"/>
    <w:rsid w:val="00FD79E9"/>
    <w:rsid w:val="00FE04A7"/>
    <w:rsid w:val="00FE04C5"/>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D16"/>
    <w:rsid w:val="00FF2EEE"/>
    <w:rsid w:val="00FF30EE"/>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tingfoundation.org/cs/ContentServer?c=FAFContent_C&amp;pagename=Foundation%2FFAFContent_C%2FFAFNewsPage&amp;cid=1176160621937" TargetMode="External"/><Relationship Id="rId5" Type="http://schemas.openxmlformats.org/officeDocument/2006/relationships/settings" Target="settings.xml"/><Relationship Id="rId10" Type="http://schemas.openxmlformats.org/officeDocument/2006/relationships/hyperlink" Target="http://www.sciedu.ca/journal/index.php/afr/article/view/6543" TargetMode="External"/><Relationship Id="rId4" Type="http://schemas.microsoft.com/office/2007/relationships/stylesWithEffects" Target="stylesWithEffects.xml"/><Relationship Id="rId9" Type="http://schemas.openxmlformats.org/officeDocument/2006/relationships/hyperlink" Target="http://www.fasb.org/jsp/FASB/Document_C/DocumentPage?cid=1218220124541&amp;acceptedDisclaimer=tr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76F2B71-4887-4FFD-9515-C3E33803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6</Words>
  <Characters>284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4-27T18:19:00Z</dcterms:created>
  <dcterms:modified xsi:type="dcterms:W3CDTF">2015-04-27T18:19:00Z</dcterms:modified>
</cp:coreProperties>
</file>